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63D6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GHIT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Fund</w:t>
      </w:r>
      <w:r w:rsidRPr="0029799B"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  <w:lang w:eastAsia="ja-JP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rug</w:t>
      </w:r>
      <w:r w:rsidRPr="0029799B">
        <w:rPr>
          <w:rFonts w:ascii="Times New Roman" w:hAnsi="Times New Roman" w:cs="Times New Roman"/>
          <w:b/>
          <w:color w:val="1F497D" w:themeColor="text2"/>
          <w:spacing w:val="-13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iscovery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Screening</w:t>
      </w:r>
      <w:r w:rsidRPr="0029799B">
        <w:rPr>
          <w:rFonts w:ascii="Times New Roman" w:hAnsi="Times New Roman" w:cs="Times New Roman"/>
          <w:b/>
          <w:color w:val="1F497D" w:themeColor="text2"/>
          <w:spacing w:val="-12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Platform</w:t>
      </w:r>
    </w:p>
    <w:p w14:paraId="210E1F04" w14:textId="77777777" w:rsidR="0029799B" w:rsidRPr="0029799B" w:rsidRDefault="0029799B" w:rsidP="0029799B">
      <w:pPr>
        <w:tabs>
          <w:tab w:val="left" w:pos="7371"/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Reference Number: GHIT-RFP-Screening-201</w:t>
      </w:r>
      <w:r w:rsidRPr="0029799B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7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-00</w:t>
      </w:r>
      <w:r w:rsidRPr="0029799B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1</w:t>
      </w:r>
    </w:p>
    <w:p w14:paraId="35C88F5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eastAsia="Cambria" w:hAnsi="Times New Roman" w:cs="Times New Roman"/>
          <w:color w:val="1F497D" w:themeColor="text2"/>
          <w:sz w:val="28"/>
          <w:szCs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Contact Form</w:t>
      </w:r>
    </w:p>
    <w:p w14:paraId="6A2F702A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p w14:paraId="38EEF59E" w14:textId="77777777" w:rsidR="0029799B" w:rsidRDefault="0029799B" w:rsidP="0029799B">
      <w:pPr>
        <w:spacing w:before="6" w:line="240" w:lineRule="exact"/>
        <w:rPr>
          <w:rFonts w:ascii="Times New Roman" w:hAnsi="Times New Roman" w:cs="Times New Roman"/>
          <w:i/>
        </w:rPr>
      </w:pPr>
      <w:r w:rsidRPr="004804D3">
        <w:rPr>
          <w:rFonts w:ascii="Times New Roman" w:hAnsi="Times New Roman" w:cs="Times New Roman"/>
        </w:rPr>
        <w:t xml:space="preserve">Please fill out the following information and submit by email to </w:t>
      </w:r>
      <w:hyperlink r:id="rId8" w:history="1">
        <w:r w:rsidRPr="004804D3">
          <w:rPr>
            <w:rStyle w:val="Hyperlink"/>
            <w:rFonts w:ascii="Times New Roman" w:hAnsi="Times New Roman" w:cs="Times New Roman"/>
          </w:rPr>
          <w:t>RFPResponse@ghitfund.org</w:t>
        </w:r>
      </w:hyperlink>
      <w:r w:rsidRPr="004804D3">
        <w:rPr>
          <w:rFonts w:ascii="Times New Roman" w:hAnsi="Times New Roman" w:cs="Times New Roman"/>
        </w:rPr>
        <w:t xml:space="preserve"> (please use email subject: “Potential Screening Platform 2017-001”). </w:t>
      </w:r>
      <w:r w:rsidRPr="004804D3">
        <w:rPr>
          <w:rFonts w:ascii="Times New Roman" w:hAnsi="Times New Roman" w:cs="Times New Roman"/>
          <w:i/>
        </w:rPr>
        <w:t>Questions specific to this Screening Platform can only be answered with the submission of this information.</w:t>
      </w:r>
    </w:p>
    <w:p w14:paraId="704DE516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Normal1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29799B" w:rsidRPr="004804D3" w14:paraId="75A6D1D8" w14:textId="77777777" w:rsidTr="004118DF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775A7540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6451069E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7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77CAAC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6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29799B" w:rsidRPr="004804D3" w14:paraId="12A334E0" w14:textId="77777777" w:rsidTr="004118DF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CD2F80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A407DC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CE4BE8" w14:textId="77777777" w:rsidR="0029799B" w:rsidRPr="004804D3" w:rsidRDefault="0029799B" w:rsidP="0029799B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4804D3">
              <w:rPr>
                <w:rFonts w:ascii="Times New Roman" w:eastAsia="ＭＳ 明朝" w:hAnsi="Times New Roman" w:cs="Times New Roman"/>
                <w:sz w:val="18"/>
                <w:lang w:eastAsia="ja-JP"/>
              </w:rPr>
              <w:t>Choose one PDP:</w:t>
            </w:r>
          </w:p>
          <w:p w14:paraId="4942B39C" w14:textId="77777777" w:rsidR="0029799B" w:rsidRPr="004804D3" w:rsidRDefault="0080414E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4804D3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1EF14795" w14:textId="77777777" w:rsidR="0029799B" w:rsidRPr="004804D3" w:rsidRDefault="0080414E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4804D3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TB</w:t>
            </w:r>
          </w:p>
          <w:p w14:paraId="2953E5CA" w14:textId="77777777" w:rsidR="0029799B" w:rsidRPr="004804D3" w:rsidRDefault="0080414E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4804D3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29799B" w:rsidRPr="004804D3" w14:paraId="5367B0EC" w14:textId="77777777" w:rsidTr="0029799B">
        <w:trPr>
          <w:trHeight w:hRule="exact" w:val="980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03B96" w14:textId="77777777" w:rsidR="0029799B" w:rsidRPr="004804D3" w:rsidRDefault="0029799B" w:rsidP="0029799B">
            <w:pPr>
              <w:pStyle w:val="TableParagraph"/>
              <w:spacing w:before="6" w:line="240" w:lineRule="exact"/>
              <w:ind w:left="95" w:right="410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Organization Type</w:t>
            </w:r>
            <w:r w:rsidRPr="004804D3">
              <w:rPr>
                <w:rFonts w:ascii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pacing w:val="13"/>
                <w:w w:val="103"/>
                <w:sz w:val="21"/>
                <w:szCs w:val="21"/>
              </w:rPr>
              <w:t xml:space="preserve"> 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(e.g.,</w:t>
            </w:r>
            <w:r w:rsidRPr="004804D3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PDP,</w:t>
            </w:r>
            <w:r w:rsidRPr="004804D3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pharma</w:t>
            </w:r>
            <w:r w:rsidRPr="004804D3">
              <w:rPr>
                <w:rFonts w:ascii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company,</w:t>
            </w:r>
            <w:r w:rsidRPr="004804D3">
              <w:rPr>
                <w:rFonts w:ascii="Times New Roman" w:hAnsi="Times New Roman" w:cs="Times New Roman"/>
                <w:spacing w:val="30"/>
                <w:w w:val="104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emic</w:t>
            </w:r>
            <w:r w:rsidRPr="004804D3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6AA489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36FAB4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3CAA8D" w14:textId="77777777" w:rsidR="0029799B" w:rsidRPr="004804D3" w:rsidRDefault="0029799B" w:rsidP="0029799B">
            <w:pPr>
              <w:spacing w:line="240" w:lineRule="exact"/>
              <w:ind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</w:tr>
      <w:tr w:rsidR="0029799B" w:rsidRPr="004804D3" w14:paraId="036D25B8" w14:textId="77777777" w:rsidTr="004118DF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FB356F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F3DCC25" w14:textId="77777777" w:rsidR="0029799B" w:rsidRPr="004804D3" w:rsidRDefault="0029799B" w:rsidP="0029799B">
            <w:pPr>
              <w:pStyle w:val="ListParagraph"/>
              <w:numPr>
                <w:ilvl w:val="0"/>
                <w:numId w:val="6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Japanese</w:t>
            </w:r>
          </w:p>
          <w:p w14:paraId="00CDAC12" w14:textId="77777777" w:rsidR="0029799B" w:rsidRPr="004804D3" w:rsidRDefault="0029799B" w:rsidP="0029799B">
            <w:pPr>
              <w:pStyle w:val="ListParagraph"/>
              <w:numPr>
                <w:ilvl w:val="0"/>
                <w:numId w:val="5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eastAsia="Cambria" w:hAnsi="Times New Roman" w:cs="Times New Roman"/>
                <w:w w:val="95"/>
                <w:sz w:val="21"/>
                <w:szCs w:val="21"/>
              </w:rPr>
              <w:t>Non-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D4ECF21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eastAsia="Cambria" w:hAnsi="Times New Roman" w:cs="Times New Roman"/>
                <w:w w:val="95"/>
                <w:sz w:val="21"/>
                <w:szCs w:val="21"/>
              </w:rPr>
              <w:t>Non-Japanese</w:t>
            </w:r>
          </w:p>
        </w:tc>
      </w:tr>
      <w:tr w:rsidR="0029799B" w:rsidRPr="004804D3" w14:paraId="2397EB33" w14:textId="77777777" w:rsidTr="0029799B">
        <w:trPr>
          <w:trHeight w:hRule="exact" w:val="1299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4CC51C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Name of Contact Person</w:t>
            </w:r>
          </w:p>
          <w:p w14:paraId="55327EAA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i/>
                <w:sz w:val="21"/>
                <w:szCs w:val="21"/>
              </w:rPr>
              <w:t>(Nominate one person from partners as a main contact poin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322224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7548582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6092C289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793DFAB3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9C7ABAC" w14:textId="77777777" w:rsidR="0029799B" w:rsidRPr="004804D3" w:rsidRDefault="0029799B" w:rsidP="0029799B">
            <w:pPr>
              <w:pStyle w:val="ListParagraph"/>
              <w:numPr>
                <w:ilvl w:val="0"/>
                <w:numId w:val="4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1CF0F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24149AB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0DB3E916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4A019ACD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A9C91F3" w14:textId="77777777" w:rsidR="0029799B" w:rsidRPr="004804D3" w:rsidRDefault="0029799B" w:rsidP="0029799B">
            <w:pPr>
              <w:pStyle w:val="ListParagraph"/>
              <w:numPr>
                <w:ilvl w:val="0"/>
                <w:numId w:val="7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29799B" w:rsidRPr="004804D3" w14:paraId="4880C40A" w14:textId="77777777" w:rsidTr="0029799B">
        <w:trPr>
          <w:trHeight w:hRule="exact" w:val="43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6C7CA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CB5610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A12B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29799B" w:rsidRPr="004804D3" w14:paraId="74CDCE43" w14:textId="77777777" w:rsidTr="0029799B">
        <w:trPr>
          <w:trHeight w:hRule="exact" w:val="42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ED902C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  <w:r w:rsidRPr="004804D3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C0A7F9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F8D9F1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7C0FDA73" w14:textId="77777777" w:rsidTr="0029799B">
        <w:trPr>
          <w:trHeight w:hRule="exact" w:val="40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6EC6C5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CC32BB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C30E7E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0ED7E06B" w14:textId="77777777" w:rsidTr="0029799B">
        <w:trPr>
          <w:trHeight w:hRule="exact" w:val="43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3C7673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98D93E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D2F398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6A40FC4E" w14:textId="77777777" w:rsidTr="0029799B">
        <w:trPr>
          <w:trHeight w:hRule="exact" w:val="4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C92651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CFA2CD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A58735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1FEF2356" w14:textId="77777777" w:rsidTr="004118DF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1C2682" w14:textId="77777777" w:rsidR="0029799B" w:rsidRPr="004804D3" w:rsidRDefault="0029799B" w:rsidP="0029799B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E31D5" w14:textId="77777777" w:rsidR="0029799B" w:rsidRPr="004804D3" w:rsidRDefault="0029799B" w:rsidP="0029799B">
            <w:pPr>
              <w:pStyle w:val="TableParagraph"/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 w:rsidRPr="004804D3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seas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e</w:t>
            </w:r>
            <w:r w:rsidRPr="004804D3">
              <w:rPr>
                <w:rFonts w:ascii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f</w:t>
            </w:r>
            <w:r w:rsidRPr="004804D3">
              <w:rPr>
                <w:rFonts w:ascii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 w:rsidRPr="004804D3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teres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t</w:t>
            </w:r>
          </w:p>
          <w:p w14:paraId="26CA5B5F" w14:textId="77777777" w:rsidR="0029799B" w:rsidRPr="004804D3" w:rsidRDefault="0029799B" w:rsidP="0029799B">
            <w:pPr>
              <w:pStyle w:val="TableParagraph"/>
              <w:spacing w:before="8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(check</w:t>
            </w:r>
            <w:r w:rsidRPr="004804D3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ll</w:t>
            </w:r>
            <w:r w:rsidRPr="004804D3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that</w:t>
            </w:r>
            <w:r w:rsidRPr="004804D3">
              <w:rPr>
                <w:rFonts w:ascii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201EAF" w14:textId="77777777" w:rsidR="0029799B" w:rsidRPr="004804D3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Tuberculosis</w:t>
            </w:r>
          </w:p>
          <w:p w14:paraId="3745EAE1" w14:textId="77777777" w:rsidR="0029799B" w:rsidRPr="004804D3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spacing w:before="13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Malaria</w:t>
            </w:r>
          </w:p>
          <w:p w14:paraId="10508246" w14:textId="77777777" w:rsidR="0029799B" w:rsidRPr="004804D3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spacing w:before="18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Chagas disease</w:t>
            </w:r>
          </w:p>
          <w:p w14:paraId="7BA2644F" w14:textId="77777777" w:rsidR="0029799B" w:rsidRPr="004804D3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  <w:tab w:val="left" w:pos="4431"/>
              </w:tabs>
              <w:spacing w:before="13" w:line="240" w:lineRule="exact"/>
              <w:ind w:leftChars="0" w:hanging="244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1E6E419B" w14:textId="77777777" w:rsidR="0029799B" w:rsidRDefault="0029799B" w:rsidP="0029799B">
      <w:pPr>
        <w:pStyle w:val="BodyText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9292A3" w14:textId="77777777" w:rsidR="0029799B" w:rsidRPr="004804D3" w:rsidRDefault="0029799B" w:rsidP="0029799B">
      <w:pPr>
        <w:pStyle w:val="BodyText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4804D3">
        <w:rPr>
          <w:rFonts w:ascii="Times New Roman" w:hAnsi="Times New Roman" w:cs="Times New Roman"/>
          <w:sz w:val="22"/>
          <w:szCs w:val="22"/>
          <w:lang w:val="en-GB"/>
        </w:rPr>
        <w:t xml:space="preserve">Please provide an approximated amount needed to fund your project </w:t>
      </w:r>
      <w:r w:rsidRPr="004804D3">
        <w:rPr>
          <w:rFonts w:ascii="Times New Roman" w:hAnsi="Times New Roman" w:cs="Times New Roman"/>
          <w:i/>
          <w:sz w:val="22"/>
          <w:szCs w:val="22"/>
          <w:lang w:val="en-GB"/>
        </w:rPr>
        <w:t>[Please insert budget in Japanese Yen].</w:t>
      </w:r>
    </w:p>
    <w:p w14:paraId="33102F7D" w14:textId="77777777" w:rsidR="0029799B" w:rsidRPr="004804D3" w:rsidRDefault="0029799B" w:rsidP="0029799B">
      <w:pPr>
        <w:pStyle w:val="BodyText"/>
        <w:spacing w:line="240" w:lineRule="exact"/>
        <w:ind w:left="242" w:hanging="242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408A37D1" w14:textId="77777777" w:rsidTr="0029799B">
        <w:trPr>
          <w:trHeight w:val="538"/>
        </w:trPr>
        <w:tc>
          <w:tcPr>
            <w:tcW w:w="9054" w:type="dxa"/>
          </w:tcPr>
          <w:p w14:paraId="0EFA91B3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B437D9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CF6609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41CAA38" w14:textId="77777777" w:rsidR="0029799B" w:rsidRDefault="0029799B" w:rsidP="0029799B">
      <w:pPr>
        <w:pStyle w:val="BodyText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7CDB8800" w14:textId="77777777" w:rsidR="0029799B" w:rsidRPr="004804D3" w:rsidRDefault="0029799B" w:rsidP="0029799B">
      <w:pPr>
        <w:pStyle w:val="BodyText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ease describe major objectives of your screening project.  </w:t>
      </w:r>
    </w:p>
    <w:p w14:paraId="0CFD68CE" w14:textId="77777777" w:rsidR="0029799B" w:rsidRPr="004804D3" w:rsidRDefault="0029799B" w:rsidP="0029799B">
      <w:pPr>
        <w:pStyle w:val="BodyText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tbl>
      <w:tblPr>
        <w:tblStyle w:val="TableGrid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68FC180B" w14:textId="77777777" w:rsidTr="004118DF">
        <w:tc>
          <w:tcPr>
            <w:tcW w:w="9054" w:type="dxa"/>
          </w:tcPr>
          <w:p w14:paraId="70AA639A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53BBF0B2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6C0DD047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</w:tc>
      </w:tr>
    </w:tbl>
    <w:p w14:paraId="2A335FB3" w14:textId="77777777" w:rsidR="0029799B" w:rsidRPr="004804D3" w:rsidRDefault="0029799B" w:rsidP="0029799B">
      <w:pPr>
        <w:pStyle w:val="BodyText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310B63B2" w14:textId="7DAAD122" w:rsidR="00E00ADC" w:rsidRPr="0029799B" w:rsidRDefault="0029799B" w:rsidP="0029799B">
      <w:pPr>
        <w:pStyle w:val="BodyText"/>
        <w:spacing w:line="240" w:lineRule="exact"/>
        <w:ind w:left="0" w:firstLine="0"/>
        <w:jc w:val="right"/>
        <w:rPr>
          <w:rFonts w:ascii="Times New Roman" w:hAnsi="Times New Roman" w:cs="Times New Roman"/>
          <w:b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bCs/>
          <w:sz w:val="22"/>
          <w:szCs w:val="22"/>
          <w:lang w:eastAsia="ja-JP"/>
        </w:rPr>
        <w:t>End-of-Document</w:t>
      </w:r>
    </w:p>
    <w:sectPr w:rsidR="00E00ADC" w:rsidRPr="0029799B" w:rsidSect="007C2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851" w:footer="34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2AFEA" w14:textId="77777777" w:rsidR="0080414E" w:rsidRDefault="0080414E" w:rsidP="00A43840">
      <w:r>
        <w:separator/>
      </w:r>
    </w:p>
  </w:endnote>
  <w:endnote w:type="continuationSeparator" w:id="0">
    <w:p w14:paraId="4C502554" w14:textId="77777777" w:rsidR="0080414E" w:rsidRDefault="0080414E" w:rsidP="00A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DE6A" w14:textId="77777777" w:rsidR="00444F45" w:rsidRDefault="00444F45" w:rsidP="00C00B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0CA2D" w14:textId="77777777" w:rsidR="00444F45" w:rsidRDefault="00444F45" w:rsidP="00444F45">
    <w:pPr>
      <w:pStyle w:val="Footer"/>
      <w:framePr w:wrap="none" w:vAnchor="text" w:hAnchor="margin" w:xAlign="outside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C3DA9" w14:textId="77777777" w:rsidR="00444F45" w:rsidRDefault="00444F45" w:rsidP="00444F4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E3B6" w14:textId="252B040F" w:rsidR="00444F45" w:rsidRPr="00743A09" w:rsidRDefault="00444F45" w:rsidP="007C26C3">
    <w:pPr>
      <w:pStyle w:val="Footer"/>
      <w:framePr w:wrap="none" w:vAnchor="text" w:hAnchor="page" w:x="10222" w:y="-135"/>
      <w:rPr>
        <w:rStyle w:val="PageNumber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PageNumber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9799B">
      <w:rPr>
        <w:rStyle w:val="PageNumber"/>
        <w:rFonts w:ascii="Times New Roman" w:hAnsi="Times New Roman" w:cs="Times New Roman"/>
        <w:noProof/>
        <w:color w:val="808080" w:themeColor="background1" w:themeShade="80"/>
        <w:sz w:val="20"/>
      </w:rPr>
      <w:t>2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0C2F9B54" w14:textId="3D059E5F" w:rsidR="00E00ADC" w:rsidRPr="00743A09" w:rsidRDefault="00E00ADC" w:rsidP="00444F45">
    <w:pPr>
      <w:pStyle w:val="Footer"/>
      <w:tabs>
        <w:tab w:val="clear" w:pos="4252"/>
        <w:tab w:val="clear" w:pos="8504"/>
        <w:tab w:val="left" w:pos="6175"/>
      </w:tabs>
      <w:ind w:right="360" w:firstLine="360"/>
      <w:rPr>
        <w:rFonts w:ascii="Times New Roman" w:hAnsi="Times New Roman" w:cs="Times New Roman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71330" w14:textId="77777777" w:rsidR="007C26C3" w:rsidRPr="00743A09" w:rsidRDefault="007C26C3" w:rsidP="007C26C3">
    <w:pPr>
      <w:pStyle w:val="Footer"/>
      <w:framePr w:wrap="none" w:vAnchor="text" w:hAnchor="page" w:x="10222" w:y="-78"/>
      <w:rPr>
        <w:rStyle w:val="PageNumber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PageNumber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80414E">
      <w:rPr>
        <w:rStyle w:val="PageNumber"/>
        <w:rFonts w:ascii="Times New Roman" w:hAnsi="Times New Roman" w:cs="Times New Roman"/>
        <w:noProof/>
        <w:color w:val="808080" w:themeColor="background1" w:themeShade="80"/>
        <w:sz w:val="20"/>
      </w:rPr>
      <w:t>1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11D9C4FF" w14:textId="7E87E889" w:rsidR="00E00ADC" w:rsidRPr="00E00ADC" w:rsidRDefault="00E00ADC" w:rsidP="00444F45">
    <w:pPr>
      <w:pStyle w:val="Footer"/>
      <w:tabs>
        <w:tab w:val="left" w:pos="7811"/>
      </w:tabs>
      <w:ind w:right="360"/>
      <w:rPr>
        <w:rFonts w:ascii="Times New Roman" w:hAnsi="Times New Roman" w:cs="Times New Roman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A2162" w14:textId="77777777" w:rsidR="0080414E" w:rsidRDefault="0080414E" w:rsidP="00A43840">
      <w:r>
        <w:separator/>
      </w:r>
    </w:p>
  </w:footnote>
  <w:footnote w:type="continuationSeparator" w:id="0">
    <w:p w14:paraId="6768A59C" w14:textId="77777777" w:rsidR="0080414E" w:rsidRDefault="0080414E" w:rsidP="00A4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2E13" w14:textId="77777777" w:rsidR="007B1B1B" w:rsidRDefault="007B1B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2BAE" w14:textId="5F774AAA" w:rsidR="00E00ADC" w:rsidRDefault="00E00ADC" w:rsidP="00E00ADC">
    <w:pPr>
      <w:pStyle w:val="Header"/>
      <w:tabs>
        <w:tab w:val="clear" w:pos="4252"/>
        <w:tab w:val="clear" w:pos="8504"/>
        <w:tab w:val="left" w:pos="7953"/>
        <w:tab w:val="right" w:pos="90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DC8D" w14:textId="746C049E" w:rsidR="00D03C6E" w:rsidRDefault="007C26C3">
    <w:pPr>
      <w:pStyle w:val="Header"/>
    </w:pPr>
    <w:r>
      <w:rPr>
        <w:rFonts w:ascii="Times New Roman" w:eastAsiaTheme="majorEastAsia" w:hAnsi="Times New Roman"/>
        <w:noProof/>
        <w:sz w:val="28"/>
        <w:szCs w:val="36"/>
      </w:rPr>
      <w:drawing>
        <wp:anchor distT="0" distB="0" distL="114300" distR="114300" simplePos="0" relativeHeight="251659264" behindDoc="1" locked="0" layoutInCell="1" allowOverlap="1" wp14:anchorId="6EFA1B61" wp14:editId="6F98D6BB">
          <wp:simplePos x="0" y="0"/>
          <wp:positionH relativeFrom="column">
            <wp:posOffset>4734087</wp:posOffset>
          </wp:positionH>
          <wp:positionV relativeFrom="paragraph">
            <wp:posOffset>-423099</wp:posOffset>
          </wp:positionV>
          <wp:extent cx="1725876" cy="768004"/>
          <wp:effectExtent l="0" t="0" r="1905" b="0"/>
          <wp:wrapNone/>
          <wp:docPr id="3" name="図 3" descr="Macintosh HD:Users:bumpeitamamura:Downloads:pre用_ロゴ40mm右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mpeitamamura:Downloads:pre用_ロゴ40mm右上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85" r="28348"/>
                  <a:stretch/>
                </pic:blipFill>
                <pic:spPr bwMode="auto">
                  <a:xfrm>
                    <a:off x="0" y="0"/>
                    <a:ext cx="1725876" cy="76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>
    <w:nsid w:val="332C4F3E"/>
    <w:multiLevelType w:val="hybridMultilevel"/>
    <w:tmpl w:val="F34661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4">
    <w:nsid w:val="3E017027"/>
    <w:multiLevelType w:val="hybridMultilevel"/>
    <w:tmpl w:val="362A7B4A"/>
    <w:lvl w:ilvl="0" w:tplc="2DC0A2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318550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40"/>
    <w:rsid w:val="0006299A"/>
    <w:rsid w:val="001F2866"/>
    <w:rsid w:val="0021158B"/>
    <w:rsid w:val="00251951"/>
    <w:rsid w:val="0029799B"/>
    <w:rsid w:val="002C361F"/>
    <w:rsid w:val="003438BD"/>
    <w:rsid w:val="00356612"/>
    <w:rsid w:val="003A426E"/>
    <w:rsid w:val="003A5EFD"/>
    <w:rsid w:val="00444F45"/>
    <w:rsid w:val="004566DF"/>
    <w:rsid w:val="004C232D"/>
    <w:rsid w:val="004F4F6F"/>
    <w:rsid w:val="005B64A6"/>
    <w:rsid w:val="00652905"/>
    <w:rsid w:val="006E1722"/>
    <w:rsid w:val="006F69AD"/>
    <w:rsid w:val="00743A09"/>
    <w:rsid w:val="007B1B1B"/>
    <w:rsid w:val="007C26C3"/>
    <w:rsid w:val="0080414E"/>
    <w:rsid w:val="00815D1E"/>
    <w:rsid w:val="0090159F"/>
    <w:rsid w:val="00961B28"/>
    <w:rsid w:val="00A43840"/>
    <w:rsid w:val="00B44895"/>
    <w:rsid w:val="00BE08C1"/>
    <w:rsid w:val="00C83E1B"/>
    <w:rsid w:val="00CA251C"/>
    <w:rsid w:val="00D03C6E"/>
    <w:rsid w:val="00D74758"/>
    <w:rsid w:val="00DD4EB6"/>
    <w:rsid w:val="00E00ADC"/>
    <w:rsid w:val="00E72842"/>
    <w:rsid w:val="00EE5F77"/>
    <w:rsid w:val="00F706C8"/>
    <w:rsid w:val="00FC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F9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43840"/>
  </w:style>
  <w:style w:type="paragraph" w:styleId="Footer">
    <w:name w:val="footer"/>
    <w:basedOn w:val="Normal"/>
    <w:link w:val="FooterChar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43840"/>
  </w:style>
  <w:style w:type="paragraph" w:styleId="ListParagraph">
    <w:name w:val="List Paragraph"/>
    <w:basedOn w:val="Normal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Normal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PageNumber">
    <w:name w:val="page number"/>
    <w:basedOn w:val="DefaultParagraphFont"/>
    <w:uiPriority w:val="99"/>
    <w:semiHidden/>
    <w:unhideWhenUsed/>
    <w:rsid w:val="00444F45"/>
  </w:style>
  <w:style w:type="character" w:styleId="Hyperlink">
    <w:name w:val="Hyperlink"/>
    <w:basedOn w:val="DefaultParagraphFont"/>
    <w:uiPriority w:val="99"/>
    <w:unhideWhenUsed/>
    <w:rsid w:val="000629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B44895"/>
  </w:style>
  <w:style w:type="table" w:styleId="TableGrid">
    <w:name w:val="Table Grid"/>
    <w:basedOn w:val="TableNormal"/>
    <w:uiPriority w:val="39"/>
    <w:rsid w:val="00B44895"/>
    <w:pPr>
      <w:widowControl w:val="0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FPResponse@ghitfund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E2BB9E-582A-7E4B-BE54-4B88F4F4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HIT Fund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村文平</dc:creator>
  <cp:keywords/>
  <dc:description/>
  <cp:lastModifiedBy>公益社団法人グローバルヘルス技術振興基金</cp:lastModifiedBy>
  <cp:revision>2</cp:revision>
  <cp:lastPrinted>2016-11-01T03:50:00Z</cp:lastPrinted>
  <dcterms:created xsi:type="dcterms:W3CDTF">2017-04-07T09:48:00Z</dcterms:created>
  <dcterms:modified xsi:type="dcterms:W3CDTF">2017-04-07T09:48:00Z</dcterms:modified>
</cp:coreProperties>
</file>